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2713EE53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nákup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403171" w:rsidRPr="0099734E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fyzická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248983E7" w:rsidR="00F05775" w:rsidRPr="00732A4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</w:t>
      </w:r>
      <w:r w:rsidR="00F05775" w:rsidRPr="00732A42">
        <w:rPr>
          <w:rFonts w:ascii="TimesNewRomanPS-BoldMT" w:hAnsi="TimesNewRomanPS-BoldMT" w:cs="TimesNewRomanPS-BoldMT"/>
          <w:b/>
          <w:bCs/>
          <w:szCs w:val="24"/>
        </w:rPr>
        <w:t>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741C422" w14:textId="7426E7A8" w:rsidTr="0035455D">
        <w:tc>
          <w:tcPr>
            <w:tcW w:w="3114" w:type="dxa"/>
          </w:tcPr>
          <w:p w14:paraId="2F6C42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13920774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77DEABD5" w14:textId="6434A483" w:rsidTr="0035455D">
        <w:tc>
          <w:tcPr>
            <w:tcW w:w="3114" w:type="dxa"/>
          </w:tcPr>
          <w:p w14:paraId="610E2CE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298185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388174E2" w14:textId="2FEAD13F" w:rsidTr="0035455D">
        <w:tc>
          <w:tcPr>
            <w:tcW w:w="3114" w:type="dxa"/>
          </w:tcPr>
          <w:p w14:paraId="3472F08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5E6A19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4093BD6" w14:textId="2756C0E1" w:rsidTr="0035455D">
        <w:tc>
          <w:tcPr>
            <w:tcW w:w="3114" w:type="dxa"/>
          </w:tcPr>
          <w:p w14:paraId="596DCAC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4632466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42EA2717" w14:textId="5D1FAD80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E081E08" w14:textId="61CB473B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t>Z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ástupc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1" w:name="_Hlk197952825"/>
    <w:p w14:paraId="05E1DB2C" w14:textId="70DE8987" w:rsidR="00560D68" w:rsidRDefault="005B6AE1" w:rsidP="005B6AE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1DA5A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pt;height:19pt" o:ole="">
            <v:imagedata r:id="rId9" o:title=""/>
          </v:shape>
          <w:control r:id="rId10" w:name="OptionButton311151" w:shapeid="_x0000_i1033"/>
        </w:objec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="00560D68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537F56F0" w:rsidR="00732A42" w:rsidRDefault="005B6AE1" w:rsidP="005B6A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2D262E0A">
          <v:shape id="_x0000_i1035" type="#_x0000_t75" style="width:11pt;height:19pt" o:ole="">
            <v:imagedata r:id="rId9" o:title=""/>
          </v:shape>
          <w:control r:id="rId11" w:name="OptionButton31115" w:shapeid="_x0000_i1035"/>
        </w:object>
      </w:r>
      <w:r>
        <w:rPr>
          <w:rFonts w:asciiTheme="majorHAnsi" w:hAnsiTheme="majorHAnsi"/>
          <w:sz w:val="20"/>
          <w:szCs w:val="20"/>
        </w:rPr>
        <w:t xml:space="preserve"> </w:t>
      </w:r>
      <w:r w:rsidR="00560D68">
        <w:rPr>
          <w:rFonts w:asciiTheme="majorHAnsi" w:hAnsiTheme="majorHAnsi"/>
          <w:sz w:val="20"/>
          <w:szCs w:val="20"/>
        </w:rPr>
        <w:t xml:space="preserve"> </w:t>
      </w:r>
      <w:r w:rsidR="00560D68">
        <w:rPr>
          <w:rFonts w:cs="Times New Roman"/>
          <w:szCs w:val="24"/>
        </w:rPr>
        <w:t>žiadateľ nemá zástupcu v konan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bookmarkEnd w:id="1"/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lastRenderedPageBreak/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60F85AC4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 osob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Pr="0099734E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B1C3B5B" w14:textId="0068E810" w:rsidR="009526D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, ktorá vykonáva manažérsku funkciu</w:t>
      </w:r>
      <w:r w:rsidR="008E3975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C813EA" w:rsidRPr="0035455D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2" w:name="_Hlk197952867"/>
    <w:p w14:paraId="7809AC00" w14:textId="053854C5" w:rsidR="00560D68" w:rsidRDefault="00560D68" w:rsidP="00560D6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5696113D">
          <v:shape id="_x0000_i1037" type="#_x0000_t75" style="width:11pt;height:19pt" o:ole="">
            <v:imagedata r:id="rId9" o:title=""/>
          </v:shape>
          <w:control r:id="rId12" w:name="OptionButton3111511" w:shapeid="_x0000_i1037"/>
        </w:objec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>
        <w:rPr>
          <w:rFonts w:eastAsiaTheme="minorHAnsi" w:cs="Times New Roman"/>
          <w:szCs w:val="24"/>
          <w:lang w:eastAsia="en-US"/>
        </w:rPr>
        <w:t>žiadateľ má osobu, ktorá vykonáva manažérsku funkciu</w: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</w:p>
    <w:p w14:paraId="29EDBE62" w14:textId="37A33280" w:rsidR="00560D68" w:rsidRDefault="00560D68" w:rsidP="005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5620230E">
          <v:shape id="_x0000_i1048" type="#_x0000_t75" style="width:11pt;height:19pt" o:ole="">
            <v:imagedata r:id="rId9" o:title=""/>
          </v:shape>
          <w:control r:id="rId13" w:name="OptionButton311152" w:shapeid="_x0000_i1048"/>
        </w:objec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cs="Times New Roman"/>
          <w:szCs w:val="24"/>
        </w:rPr>
        <w:t>žiadateľ nemá osobu, ktorá vykonáva manažérsku funkci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04DA8" w14:paraId="3464901A" w14:textId="77777777" w:rsidTr="0035455D">
        <w:tc>
          <w:tcPr>
            <w:tcW w:w="3114" w:type="dxa"/>
          </w:tcPr>
          <w:bookmarkEnd w:id="2"/>
          <w:p w14:paraId="51A84A23" w14:textId="2986E3AB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T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itul (ak ho má)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40310A4A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D0AA1F" w14:textId="77777777" w:rsidTr="0035455D">
        <w:tc>
          <w:tcPr>
            <w:tcW w:w="3114" w:type="dxa"/>
          </w:tcPr>
          <w:p w14:paraId="10F8F969" w14:textId="0661B45E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M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eno a</w:t>
            </w:r>
            <w:r>
              <w:rPr>
                <w:rFonts w:ascii="TimesNewRomanPS-BoldMT" w:hAnsi="TimesNewRomanPS-BoldMT" w:cs="TimesNewRomanPS-BoldMT"/>
                <w:szCs w:val="24"/>
              </w:rPr>
              <w:t> 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priezvisko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3A84DAF5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532266E8" w14:textId="77777777" w:rsidTr="0035455D">
        <w:tc>
          <w:tcPr>
            <w:tcW w:w="3114" w:type="dxa"/>
          </w:tcPr>
          <w:p w14:paraId="011B14D3" w14:textId="7D4B24E8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Adresa trvalého pobytu:</w:t>
            </w:r>
          </w:p>
        </w:tc>
        <w:tc>
          <w:tcPr>
            <w:tcW w:w="5953" w:type="dxa"/>
          </w:tcPr>
          <w:p w14:paraId="06FA808D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3C37CA85" w14:textId="77777777" w:rsidTr="0035455D">
        <w:tc>
          <w:tcPr>
            <w:tcW w:w="3114" w:type="dxa"/>
          </w:tcPr>
          <w:p w14:paraId="69D2B4C6" w14:textId="1D1973E5" w:rsidR="00404DA8" w:rsidRPr="0035455D" w:rsidRDefault="00732A42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P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rechodn</w:t>
            </w:r>
            <w:r>
              <w:rPr>
                <w:rFonts w:ascii="TimesNewRomanPS-BoldMT" w:hAnsi="TimesNewRomanPS-BoldMT" w:cs="TimesNewRomanPS-BoldMT"/>
                <w:szCs w:val="24"/>
              </w:rPr>
              <w:t>ý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 xml:space="preserve"> pobyt</w:t>
            </w:r>
            <w:r>
              <w:rPr>
                <w:rFonts w:ascii="TimesNewRomanPS-BoldMT" w:hAnsi="TimesNewRomanPS-BoldMT" w:cs="TimesNewRomanPS-BoldMT"/>
                <w:szCs w:val="24"/>
              </w:rPr>
              <w:t xml:space="preserve"> (ak ho má)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536DF408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51AD16" w14:textId="77777777" w:rsidTr="0035455D">
        <w:tc>
          <w:tcPr>
            <w:tcW w:w="3114" w:type="dxa"/>
          </w:tcPr>
          <w:p w14:paraId="43613492" w14:textId="11585C72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032AA03B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F66F8B" w14:paraId="57082300" w14:textId="77777777" w:rsidTr="0035455D">
        <w:tc>
          <w:tcPr>
            <w:tcW w:w="3114" w:type="dxa"/>
          </w:tcPr>
          <w:p w14:paraId="09B18DCE" w14:textId="657EEA65" w:rsidR="00F66F8B" w:rsidRPr="0035455D" w:rsidRDefault="00B7780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</w:t>
            </w:r>
            <w:r w:rsidR="00F66F8B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7B99D187" w14:textId="77777777" w:rsidR="00F66F8B" w:rsidRDefault="00F66F8B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14:paraId="058AC8AA" w14:textId="610949DF" w:rsidR="00732A42" w:rsidRDefault="00732A42" w:rsidP="00732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0"/>
        </w:tabs>
        <w:spacing w:after="0"/>
        <w:rPr>
          <w:rFonts w:cs="Times New Roman"/>
          <w:b/>
          <w:bCs/>
          <w:szCs w:val="24"/>
        </w:rPr>
      </w:pPr>
    </w:p>
    <w:p w14:paraId="2C4813CF" w14:textId="649940CB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D81D6B">
        <w:rPr>
          <w:rFonts w:cs="Times New Roman"/>
          <w:b/>
          <w:bCs/>
          <w:szCs w:val="24"/>
        </w:rPr>
        <w:t>1</w:t>
      </w:r>
      <w:r w:rsidR="00D53CE7" w:rsidRPr="0035455D">
        <w:rPr>
          <w:rFonts w:cs="Times New Roman"/>
          <w:b/>
          <w:bCs/>
          <w:szCs w:val="24"/>
        </w:rPr>
        <w:t xml:space="preserve">, </w:t>
      </w:r>
      <w:r w:rsidR="00D81D6B">
        <w:rPr>
          <w:rFonts w:cs="Times New Roman"/>
          <w:b/>
          <w:bCs/>
          <w:szCs w:val="24"/>
        </w:rPr>
        <w:t>3</w:t>
      </w:r>
      <w:r w:rsidR="00D53CE7" w:rsidRPr="0035455D">
        <w:rPr>
          <w:rFonts w:cs="Times New Roman"/>
          <w:b/>
          <w:bCs/>
          <w:szCs w:val="24"/>
        </w:rPr>
        <w:t xml:space="preserve"> a </w:t>
      </w:r>
      <w:r w:rsidR="00D81D6B">
        <w:rPr>
          <w:rFonts w:cs="Times New Roman"/>
          <w:b/>
          <w:bCs/>
          <w:szCs w:val="24"/>
        </w:rPr>
        <w:t>4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4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67B50895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123EE1" w:rsidRPr="007C3071" w14:paraId="5A0F841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9BB" w14:textId="1E4EA7BE" w:rsidR="00123EE1" w:rsidRDefault="00123EE1" w:rsidP="00B857F3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o, priezvisko a rodné priezvisko</w:t>
            </w:r>
            <w:r w:rsidR="003D6CFF">
              <w:rPr>
                <w:rFonts w:cs="Times New Roman"/>
                <w:szCs w:val="24"/>
              </w:rPr>
              <w:t xml:space="preserve"> </w:t>
            </w:r>
            <w:r w:rsidR="003D6CFF"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05DB" w14:textId="77777777" w:rsidR="00123EE1" w:rsidRPr="00D53CE7" w:rsidRDefault="00123EE1" w:rsidP="00B857F3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123EE1" w:rsidRPr="007C3071" w14:paraId="55709E7A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3969" w14:textId="7AEC7048" w:rsidR="00123EE1" w:rsidRPr="00B857F3" w:rsidRDefault="003D6CFF" w:rsidP="00B857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1B3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70416D43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D392" w14:textId="20023232" w:rsidR="003D6CFF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5DE8" w14:textId="77777777" w:rsidR="003D6CFF" w:rsidRPr="00D53CE7" w:rsidRDefault="003D6CFF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7AC05E1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8EFA" w14:textId="3114023B" w:rsidR="00123EE1" w:rsidRPr="00B857F3" w:rsidRDefault="00123EE1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2CD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1DEC75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6EDA" w14:textId="653E3001" w:rsidR="00123EE1" w:rsidRPr="00B857F3" w:rsidRDefault="00123EE1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 w:rsidR="007D3CA3"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85D4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826852F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C31" w14:textId="6C5FC69B" w:rsidR="00123EE1" w:rsidRPr="00B857F3" w:rsidRDefault="003D6CFF" w:rsidP="00B857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C7FA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335E8F2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5E7" w14:textId="7F1A0E05" w:rsidR="003D6CFF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8A7" w14:textId="77777777" w:rsidR="003D6CFF" w:rsidRPr="00D53CE7" w:rsidRDefault="003D6CFF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3675113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1ADD" w14:textId="381EC1F6" w:rsidR="00123EE1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25F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448D5D6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FFF9" w14:textId="5C45DD60" w:rsidR="00123EE1" w:rsidRPr="00B857F3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488" w14:textId="77777777" w:rsidR="00123EE1" w:rsidRPr="00D53CE7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123EE1" w:rsidRPr="00C9516F" w14:paraId="3FD40FA6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456" w14:textId="7F4A863C" w:rsidR="00123EE1" w:rsidRPr="00B857F3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lastRenderedPageBreak/>
              <w:t>Meno, priezvisko a rodné priezvisko matky</w:t>
            </w:r>
            <w:r w:rsidR="007D3CA3"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65C" w14:textId="77777777" w:rsidR="00123EE1" w:rsidRPr="00D53CE7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40A746C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3D6CFF" w:rsidRPr="007C3071" w14:paraId="581F322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5FD3" w14:textId="77777777" w:rsidR="003D6CFF" w:rsidRDefault="003D6CFF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FD7" w14:textId="77777777" w:rsidR="003D6CFF" w:rsidRPr="00D53CE7" w:rsidRDefault="003D6CFF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3D6CFF" w:rsidRPr="007C3071" w14:paraId="78DDE367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6726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A3D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433A5010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02C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EA1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5267E7D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4D08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FD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37130E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AC3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151F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38AB598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3A27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9ACB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39E6D6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C95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01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65B5BD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2450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F77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709C5C4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4E0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C2E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3D6CFF" w:rsidRPr="00C9516F" w14:paraId="32C7F62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F925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C2E6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73A84E3" w14:textId="77777777" w:rsidR="00732A42" w:rsidRDefault="00732A42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3D6CFF" w:rsidRPr="007C3071" w14:paraId="06B057D5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D423" w14:textId="77777777" w:rsidR="003D6CFF" w:rsidRDefault="003D6CFF" w:rsidP="00BE1B6C">
            <w:pPr>
              <w:spacing w:before="60"/>
              <w:rPr>
                <w:rFonts w:cs="Times New Roman"/>
                <w:szCs w:val="24"/>
              </w:rPr>
            </w:pPr>
            <w:bookmarkStart w:id="3" w:name="_Hlk190960224"/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FF41" w14:textId="77777777" w:rsidR="003D6CFF" w:rsidRPr="00D53CE7" w:rsidRDefault="003D6CFF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3D6CFF" w:rsidRPr="007C3071" w14:paraId="0E30CBCA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2A1F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B363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979E04B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A60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BDF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FDCCD91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A04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0AD9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27AF4A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05C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F67C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D0806B5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4D77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A60C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3540E7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A68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AA7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5C543D30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9DE1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8D9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D3BEE9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AE8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269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3D6CFF" w:rsidRPr="00C9516F" w14:paraId="67E16C8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38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9F1A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bookmarkEnd w:id="3"/>
    </w:tbl>
    <w:p w14:paraId="3B5BC095" w14:textId="77777777" w:rsidR="00D53CE7" w:rsidRDefault="00D53CE7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5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029ACE5D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žiadateľ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6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3A3ACF62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fotokópia platného preukazu totožnosti </w:t>
            </w:r>
            <w:r w:rsidR="008D6806">
              <w:rPr>
                <w:rFonts w:cs="Times New Roman"/>
                <w:szCs w:val="24"/>
              </w:rPr>
              <w:t>o</w:t>
            </w:r>
            <w:r w:rsidRPr="003F4644">
              <w:rPr>
                <w:rFonts w:cs="Times New Roman"/>
                <w:szCs w:val="24"/>
              </w:rPr>
              <w:t>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064BE133" w14:textId="77777777" w:rsidTr="00A552E8">
        <w:trPr>
          <w:trHeight w:val="290"/>
        </w:trPr>
        <w:tc>
          <w:tcPr>
            <w:tcW w:w="4652" w:type="pct"/>
          </w:tcPr>
          <w:p w14:paraId="1A2F434E" w14:textId="51AEF22C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>fotokópia platného preukazu totožnosti osoby, ktorá vykonáva manažérsku funkci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35D57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D2B0F2C" w14:textId="77777777" w:rsidTr="00A552E8">
        <w:trPr>
          <w:trHeight w:val="290"/>
        </w:trPr>
        <w:tc>
          <w:tcPr>
            <w:tcW w:w="4652" w:type="pct"/>
          </w:tcPr>
          <w:p w14:paraId="536439C7" w14:textId="4BB09A9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150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7095C6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29F8F0EC" w14:textId="77777777" w:rsidTr="00A552E8">
        <w:trPr>
          <w:trHeight w:val="290"/>
        </w:trPr>
        <w:tc>
          <w:tcPr>
            <w:tcW w:w="4652" w:type="pct"/>
          </w:tcPr>
          <w:p w14:paraId="61264524" w14:textId="19B082D9" w:rsidR="004306DC" w:rsidRPr="00C55AE7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C55AE7">
              <w:rPr>
                <w:rFonts w:cs="Times New Roman"/>
                <w:szCs w:val="24"/>
              </w:rPr>
              <w:t>originál alebo úradne osvedčená kópia výpisu zo živnostenského registra nie staršieho ako 3 mesiace ku dňu podania žiadosti, ak má žiadateľ oprávnenie prevádzkovať živnos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437565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80151B" w:rsidRPr="004D2BF0" w14:paraId="7D3DDA09" w14:textId="77777777" w:rsidTr="00A552E8">
        <w:trPr>
          <w:trHeight w:val="290"/>
        </w:trPr>
        <w:tc>
          <w:tcPr>
            <w:tcW w:w="4652" w:type="pct"/>
          </w:tcPr>
          <w:p w14:paraId="739DD1F1" w14:textId="01B8B891" w:rsidR="0080151B" w:rsidRPr="00C55AE7" w:rsidRDefault="0080151B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C55AE7">
              <w:rPr>
                <w:rFonts w:cs="Times New Roman"/>
                <w:szCs w:val="24"/>
              </w:rPr>
              <w:t>čestné vyhlásenie žiadateľa o spôsobilosti na právne úkony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88BFB8C" w14:textId="77777777" w:rsidR="0080151B" w:rsidRPr="004D2BF0" w:rsidRDefault="0080151B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DB6F86A" w14:textId="77777777" w:rsidTr="00A552E8">
        <w:trPr>
          <w:trHeight w:val="290"/>
        </w:trPr>
        <w:tc>
          <w:tcPr>
            <w:tcW w:w="4652" w:type="pct"/>
          </w:tcPr>
          <w:p w14:paraId="10471413" w14:textId="3EC7AD7D" w:rsidR="004306DC" w:rsidRPr="00C55AE7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C55AE7">
              <w:rPr>
                <w:rFonts w:cs="Times New Roman"/>
                <w:szCs w:val="24"/>
              </w:rPr>
              <w:t>originál alebo úradne osvedčená kópia dokladu o najvyššom dosiahnutom vzdelaní žiadateľa</w:t>
            </w:r>
            <w:r w:rsidRPr="00C55AE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55AE7">
              <w:rPr>
                <w:rFonts w:cs="Times New Roman"/>
                <w:szCs w:val="24"/>
              </w:rPr>
              <w:t>(minimálne maturitné vysvedčenie)</w:t>
            </w:r>
            <w:r w:rsidRPr="00C55AE7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C55AE7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1D9DB1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F579B7" w:rsidRPr="004D2BF0" w14:paraId="7FFC6384" w14:textId="77777777" w:rsidTr="00A552E8">
        <w:trPr>
          <w:trHeight w:val="290"/>
        </w:trPr>
        <w:tc>
          <w:tcPr>
            <w:tcW w:w="4652" w:type="pct"/>
          </w:tcPr>
          <w:p w14:paraId="06D9AFF6" w14:textId="02CF7493" w:rsidR="00F579B7" w:rsidRPr="00C55AE7" w:rsidRDefault="00F579B7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C55AE7">
              <w:rPr>
                <w:rFonts w:cs="Times New Roman"/>
                <w:szCs w:val="24"/>
              </w:rPr>
              <w:t>čestné vyhlásenie osoby, prostredníctvom ktorej bude žiadateľ povolenú činnosť vykonávať, o spôsobilosti na právne úkony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4025F0" w14:textId="77777777" w:rsidR="00F579B7" w:rsidRPr="004D2BF0" w:rsidRDefault="00F579B7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71BC513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9548FE">
              <w:rPr>
                <w:rFonts w:cs="Times New Roman"/>
                <w:szCs w:val="24"/>
                <w:vertAlign w:val="superscript"/>
              </w:rPr>
              <w:t>9</w:t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7105566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žiadateľa nie starší ako 3 mesiace</w:t>
            </w:r>
            <w:r w:rsidR="00A70591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608447E7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7D420DE6" w14:textId="77777777" w:rsidTr="00A552E8">
        <w:trPr>
          <w:trHeight w:val="290"/>
        </w:trPr>
        <w:tc>
          <w:tcPr>
            <w:tcW w:w="4652" w:type="pct"/>
          </w:tcPr>
          <w:p w14:paraId="51DC55D5" w14:textId="4DC74741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ktorá vykonáva manažérsku funkciu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</w:t>
            </w:r>
            <w:bookmarkStart w:id="4" w:name="_Hlk189224230"/>
            <w:r w:rsidRPr="003F4644">
              <w:rPr>
                <w:rFonts w:cs="Times New Roman"/>
                <w:szCs w:val="24"/>
              </w:rPr>
              <w:t xml:space="preserve">to neplatí, ak žiadateľ uvedie údaje  v bode 5; </w:t>
            </w:r>
            <w:bookmarkEnd w:id="4"/>
            <w:r w:rsidRPr="003F4644">
              <w:rPr>
                <w:rFonts w:cs="Times New Roman"/>
                <w:szCs w:val="24"/>
              </w:rPr>
              <w:t xml:space="preserve">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CD5B30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32F8878A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ganizačná štruktúra</w:t>
            </w:r>
            <w:r w:rsidR="00187A15">
              <w:rPr>
                <w:rStyle w:val="FootnoteReference"/>
                <w:rFonts w:cs="Times New Roman"/>
                <w:szCs w:val="24"/>
              </w:rPr>
              <w:footnoteReference w:id="10"/>
            </w:r>
            <w:r w:rsidR="00187A15" w:rsidRPr="00187A15">
              <w:rPr>
                <w:rFonts w:cs="Times New Roman"/>
                <w:szCs w:val="24"/>
                <w:vertAlign w:val="superscript"/>
              </w:rPr>
              <w:t>)</w:t>
            </w:r>
            <w:r w:rsidRPr="00187A15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3AA49AD4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47833760" w:rsidR="00F05775" w:rsidRPr="007D3CA3" w:rsidRDefault="00F05775" w:rsidP="00D0439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lastRenderedPageBreak/>
        <w:t>Žiadateľ týmto zároveň vyhlasuje, že žiadosť vrátane jej príloh je úplná, správna, pravdivá, pravá a aktuálna.</w:t>
      </w:r>
    </w:p>
    <w:p w14:paraId="0D8A187B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5D9D751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125ED7C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7146438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5030CA6" w14:textId="77777777" w:rsidR="007D3CA3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399AB" w14:textId="77777777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867306E" w14:textId="141ECB8D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o a priezvisko žiadateľa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</w:p>
    <w:p w14:paraId="5AC8AE79" w14:textId="77777777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4559EB2" w14:textId="4AC7E4C9" w:rsidR="00F05775" w:rsidRPr="00027CCD" w:rsidRDefault="00027CCD" w:rsidP="00027CC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7D3CA3">
        <w:rPr>
          <w:rFonts w:cs="Times New Roman"/>
          <w:szCs w:val="24"/>
        </w:rPr>
        <w:t>............................................................</w:t>
      </w:r>
    </w:p>
    <w:p w14:paraId="43B5F14C" w14:textId="3AA86566" w:rsidR="00865188" w:rsidRDefault="007D3CA3" w:rsidP="00F05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Cs w:val="24"/>
        </w:rPr>
      </w:pPr>
      <w:r w:rsidRPr="00027CCD">
        <w:rPr>
          <w:rFonts w:cs="Times New Roman"/>
          <w:szCs w:val="24"/>
        </w:rPr>
        <w:t xml:space="preserve">        </w:t>
      </w:r>
      <w:r w:rsidR="00F05775" w:rsidRPr="00027CCD">
        <w:rPr>
          <w:rFonts w:cs="Times New Roman"/>
          <w:szCs w:val="24"/>
        </w:rPr>
        <w:t>podpis žiadateľa</w:t>
      </w:r>
      <w:r w:rsidR="00042D38">
        <w:rPr>
          <w:rStyle w:val="FootnoteReference"/>
          <w:rFonts w:ascii="TimesNewRomanPSMT" w:hAnsi="TimesNewRomanPSMT" w:cs="TimesNewRomanPSMT"/>
          <w:szCs w:val="24"/>
        </w:rPr>
        <w:footnoteReference w:id="11"/>
      </w:r>
      <w:r w:rsidRPr="007D3CA3">
        <w:rPr>
          <w:rFonts w:ascii="TimesNewRomanPSMT" w:hAnsi="TimesNewRomanPSMT" w:cs="TimesNewRomanPSMT"/>
          <w:szCs w:val="24"/>
          <w:vertAlign w:val="superscript"/>
        </w:rPr>
        <w:t>)</w:t>
      </w:r>
    </w:p>
    <w:p w14:paraId="210280F5" w14:textId="4B8736BF" w:rsidR="00865188" w:rsidRPr="007D3CA3" w:rsidRDefault="00865188" w:rsidP="007D3CA3">
      <w:pPr>
        <w:rPr>
          <w:rFonts w:ascii="TimesNewRomanPSMT" w:hAnsi="TimesNewRomanPSMT" w:cs="TimesNewRomanPSMT"/>
          <w:szCs w:val="24"/>
        </w:rPr>
      </w:pPr>
    </w:p>
    <w:sectPr w:rsidR="00865188" w:rsidRPr="007D3CA3" w:rsidSect="00403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2B4B" w14:textId="77777777" w:rsidR="001E296C" w:rsidRDefault="001E296C" w:rsidP="001C1807">
      <w:pPr>
        <w:spacing w:after="0" w:line="240" w:lineRule="auto"/>
      </w:pPr>
      <w:r>
        <w:separator/>
      </w:r>
    </w:p>
  </w:endnote>
  <w:endnote w:type="continuationSeparator" w:id="0">
    <w:p w14:paraId="17EA43F2" w14:textId="77777777" w:rsidR="001E296C" w:rsidRDefault="001E296C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0C51" w14:textId="77777777" w:rsidR="001E296C" w:rsidRDefault="001E296C" w:rsidP="001C1807">
      <w:pPr>
        <w:spacing w:after="0" w:line="240" w:lineRule="auto"/>
      </w:pPr>
      <w:r>
        <w:separator/>
      </w:r>
    </w:p>
  </w:footnote>
  <w:footnote w:type="continuationSeparator" w:id="0">
    <w:p w14:paraId="31C0CD9B" w14:textId="77777777" w:rsidR="001E296C" w:rsidRDefault="001E296C" w:rsidP="001C1807">
      <w:pPr>
        <w:spacing w:after="0" w:line="240" w:lineRule="auto"/>
      </w:pPr>
      <w:r>
        <w:continuationSeparator/>
      </w:r>
    </w:p>
  </w:footnote>
  <w:footnote w:id="1">
    <w:p w14:paraId="03471E1B" w14:textId="4DD363D9" w:rsidR="00A552E8" w:rsidRDefault="00A552E8" w:rsidP="00E46E86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Zamestnanec žiadateľa preukazuje svoje oprávnenie konať písomným poverením podpísaným </w:t>
      </w:r>
      <w:r w:rsidR="00F66F8B">
        <w:rPr>
          <w:rFonts w:ascii="Cambria" w:hAnsi="Cambria" w:cs="Times New Roman"/>
          <w:sz w:val="18"/>
          <w:szCs w:val="18"/>
        </w:rPr>
        <w:t>žiadateľom</w:t>
      </w:r>
      <w:r w:rsidRPr="009327FB">
        <w:rPr>
          <w:rFonts w:ascii="Cambria" w:hAnsi="Cambria" w:cs="Times New Roman"/>
          <w:sz w:val="18"/>
          <w:szCs w:val="18"/>
        </w:rPr>
        <w:t xml:space="preserve">; pravosť podpisu </w:t>
      </w:r>
      <w:r w:rsidR="00F66F8B">
        <w:rPr>
          <w:rFonts w:ascii="Cambria" w:hAnsi="Cambria" w:cs="Times New Roman"/>
          <w:sz w:val="18"/>
          <w:szCs w:val="18"/>
        </w:rPr>
        <w:t>žiadateľa</w:t>
      </w:r>
      <w:r w:rsidRPr="009327FB">
        <w:rPr>
          <w:rFonts w:ascii="Cambria" w:hAnsi="Cambria" w:cs="Times New Roman"/>
          <w:sz w:val="18"/>
          <w:szCs w:val="18"/>
        </w:rPr>
        <w:t xml:space="preserve"> na poverení musí byť úradne osvedčená. Ak za žiadateľa koná iná osoba - zástupca (napr. advokátska kancelária), svoj vzťah </w:t>
      </w:r>
      <w:r w:rsidR="00AF546A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k žiadateľovi preukazuje písomným plnomocenstvom v súlade s § 15 ods. 3 zákona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bookmarkStart w:id="0" w:name="_Hlk189158242"/>
      <w:r w:rsidR="00832394">
        <w:rPr>
          <w:rFonts w:ascii="Cambria" w:hAnsi="Cambria" w:cs="Times New Roman"/>
          <w:sz w:val="18"/>
          <w:szCs w:val="18"/>
        </w:rPr>
        <w:t>č. 747/2004 Z. z.</w:t>
      </w:r>
      <w:r w:rsidRPr="009327FB">
        <w:rPr>
          <w:rFonts w:ascii="Cambria" w:hAnsi="Cambria" w:cs="Times New Roman"/>
          <w:sz w:val="18"/>
          <w:szCs w:val="18"/>
        </w:rPr>
        <w:t xml:space="preserve"> o</w:t>
      </w:r>
      <w:r w:rsidR="00832394">
        <w:rPr>
          <w:rFonts w:ascii="Cambria" w:hAnsi="Cambria" w:cs="Times New Roman"/>
          <w:sz w:val="18"/>
          <w:szCs w:val="18"/>
        </w:rPr>
        <w:t> </w:t>
      </w:r>
      <w:r w:rsidRPr="009327FB">
        <w:rPr>
          <w:rFonts w:ascii="Cambria" w:hAnsi="Cambria" w:cs="Times New Roman"/>
          <w:sz w:val="18"/>
          <w:szCs w:val="18"/>
        </w:rPr>
        <w:t>dohľade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r w:rsidR="00AF546A">
        <w:rPr>
          <w:rFonts w:ascii="Cambria" w:hAnsi="Cambria" w:cs="Times New Roman"/>
          <w:sz w:val="18"/>
          <w:szCs w:val="18"/>
        </w:rPr>
        <w:br/>
      </w:r>
      <w:r w:rsidR="00832394">
        <w:rPr>
          <w:rFonts w:ascii="Cambria" w:hAnsi="Cambria" w:cs="Times New Roman"/>
          <w:sz w:val="18"/>
          <w:szCs w:val="18"/>
        </w:rPr>
        <w:t>nad finančným trhom a o zmene a doplnení niektorých zákonov v znení neskorších predpisov (ďalej len „zákon o dohľade“)</w:t>
      </w:r>
      <w:bookmarkEnd w:id="0"/>
      <w:r w:rsidRPr="009327FB">
        <w:rPr>
          <w:rFonts w:ascii="Cambria" w:hAnsi="Cambria" w:cs="Times New Roman"/>
          <w:sz w:val="18"/>
          <w:szCs w:val="18"/>
        </w:rPr>
        <w:t>; pravosť podpisu žiadateľa na písomnom plnomocenstve musí byť úradne osvedčená.</w:t>
      </w:r>
    </w:p>
  </w:footnote>
  <w:footnote w:id="2">
    <w:p w14:paraId="163D2F38" w14:textId="26FF4959" w:rsidR="0099734E" w:rsidRDefault="0099734E" w:rsidP="00CB796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99734E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</w:t>
      </w:r>
      <w:r>
        <w:rPr>
          <w:rFonts w:ascii="Cambria" w:hAnsi="Cambria" w:cs="Times New Roman"/>
          <w:sz w:val="18"/>
          <w:szCs w:val="18"/>
        </w:rPr>
        <w:t xml:space="preserve">abuľku </w:t>
      </w:r>
      <w:r w:rsidR="00CB7961">
        <w:rPr>
          <w:rFonts w:ascii="Cambria" w:hAnsi="Cambria" w:cs="Times New Roman"/>
          <w:sz w:val="18"/>
          <w:szCs w:val="18"/>
        </w:rPr>
        <w:t xml:space="preserve">skopírujte </w:t>
      </w:r>
      <w:r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</w:t>
      </w:r>
      <w:r>
        <w:rPr>
          <w:rFonts w:ascii="Cambria" w:hAnsi="Cambria" w:cs="Times New Roman"/>
          <w:sz w:val="18"/>
          <w:szCs w:val="18"/>
        </w:rPr>
        <w:t xml:space="preserve">fyzických </w:t>
      </w:r>
      <w:r w:rsidRPr="00B31D2B">
        <w:rPr>
          <w:rFonts w:ascii="Cambria" w:hAnsi="Cambria" w:cs="Times New Roman"/>
          <w:sz w:val="18"/>
          <w:szCs w:val="18"/>
        </w:rPr>
        <w:t xml:space="preserve">osôb, </w:t>
      </w:r>
      <w:r>
        <w:rPr>
          <w:rFonts w:ascii="Cambria" w:hAnsi="Cambria" w:cs="Times New Roman"/>
          <w:sz w:val="18"/>
          <w:szCs w:val="18"/>
        </w:rPr>
        <w:t>prostredníctvom ktorých bude</w:t>
      </w:r>
      <w:r w:rsidRPr="00B31D2B">
        <w:rPr>
          <w:rFonts w:ascii="Cambria" w:hAnsi="Cambria" w:cs="Times New Roman"/>
          <w:sz w:val="18"/>
          <w:szCs w:val="18"/>
        </w:rPr>
        <w:t xml:space="preserve"> žiadateľ </w:t>
      </w:r>
      <w:r>
        <w:rPr>
          <w:rFonts w:ascii="Cambria" w:hAnsi="Cambria" w:cs="Times New Roman"/>
          <w:sz w:val="18"/>
          <w:szCs w:val="18"/>
        </w:rPr>
        <w:t xml:space="preserve"> vykonávať povolenú činnosť</w:t>
      </w:r>
      <w:r w:rsidRPr="00B31D2B">
        <w:rPr>
          <w:rFonts w:ascii="Cambria" w:hAnsi="Cambria" w:cs="Times New Roman"/>
          <w:sz w:val="18"/>
          <w:szCs w:val="18"/>
        </w:rPr>
        <w:t>.</w:t>
      </w:r>
    </w:p>
  </w:footnote>
  <w:footnote w:id="3">
    <w:p w14:paraId="1E2A8C97" w14:textId="77777777" w:rsidR="00187A15" w:rsidRDefault="008E397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F66F8B" w:rsidRPr="00B31D2B">
        <w:rPr>
          <w:rFonts w:ascii="Cambria" w:hAnsi="Cambria" w:cs="Times New Roman"/>
          <w:sz w:val="18"/>
          <w:szCs w:val="18"/>
        </w:rPr>
        <w:t>Podľa § 2 písm. o) zákona č. 202/1995 Z. z. v znení zákona č. 387/2024 Z. z. je o</w:t>
      </w:r>
      <w:r w:rsidRPr="00B31D2B">
        <w:rPr>
          <w:rFonts w:ascii="Cambria" w:hAnsi="Cambria" w:cs="Times New Roman"/>
          <w:sz w:val="18"/>
          <w:szCs w:val="18"/>
        </w:rPr>
        <w:t>sobou, ktorá vykonáva manažérsku funkciu u fyzickej osoby – podnikateľa osoba, ktorá skutočne vykonáva riadiacu činnosť</w:t>
      </w:r>
      <w:r w:rsidR="001F387C" w:rsidRPr="00B31D2B">
        <w:rPr>
          <w:rFonts w:ascii="Cambria" w:hAnsi="Cambria" w:cs="Times New Roman"/>
          <w:sz w:val="18"/>
          <w:szCs w:val="18"/>
        </w:rPr>
        <w:t>.</w:t>
      </w:r>
      <w:r w:rsidR="00064F8D">
        <w:rPr>
          <w:rFonts w:ascii="Cambria" w:hAnsi="Cambria" w:cs="Times New Roman"/>
          <w:sz w:val="18"/>
          <w:szCs w:val="18"/>
        </w:rPr>
        <w:t xml:space="preserve"> </w:t>
      </w:r>
      <w:r w:rsidR="00187A15">
        <w:rPr>
          <w:rFonts w:ascii="Cambria" w:hAnsi="Cambria" w:cs="Times New Roman"/>
          <w:sz w:val="18"/>
          <w:szCs w:val="18"/>
        </w:rPr>
        <w:t xml:space="preserve"> </w:t>
      </w:r>
    </w:p>
    <w:p w14:paraId="2DAAAEE3" w14:textId="6F8389AC" w:rsidR="008E3975" w:rsidRDefault="00187A1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</w:t>
      </w:r>
      <w:r w:rsidRPr="008E160F">
        <w:rPr>
          <w:rFonts w:ascii="Cambria" w:hAnsi="Cambria" w:cs="Times New Roman"/>
          <w:sz w:val="18"/>
          <w:szCs w:val="18"/>
        </w:rPr>
        <w:t>Takouto sobou sa rozumie osoba, ktorá je odlišná od žiadateľa. Ak žiadateľ nemá osobu, ktorá vykonáva manažérsku funkciu, vyznač</w:t>
      </w:r>
      <w:r w:rsidR="00D16AA9" w:rsidRPr="008E160F">
        <w:rPr>
          <w:rFonts w:ascii="Cambria" w:hAnsi="Cambria" w:cs="Times New Roman"/>
          <w:sz w:val="18"/>
          <w:szCs w:val="18"/>
        </w:rPr>
        <w:t>te</w:t>
      </w:r>
      <w:r w:rsidRPr="008E160F">
        <w:rPr>
          <w:rFonts w:ascii="Cambria" w:hAnsi="Cambria" w:cs="Times New Roman"/>
          <w:sz w:val="18"/>
          <w:szCs w:val="18"/>
        </w:rPr>
        <w:t xml:space="preserve"> možnosť „žiadateľ nemá osobu, ktorá vykonáva manažérsku funkciu“.</w:t>
      </w:r>
    </w:p>
    <w:p w14:paraId="27C10951" w14:textId="24691026" w:rsidR="000A4064" w:rsidRPr="00B31D2B" w:rsidRDefault="000A4064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Tabuľku skopírujte podľa počtu osôb, ktoré vykonávajú manažérsku funkciu.</w:t>
      </w:r>
    </w:p>
  </w:footnote>
  <w:footnote w:id="4">
    <w:p w14:paraId="35E871EF" w14:textId="1E5C72CA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abuľku s</w:t>
      </w:r>
      <w:r w:rsidR="007D3CA3">
        <w:rPr>
          <w:rFonts w:ascii="Cambria" w:hAnsi="Cambria" w:cs="Times New Roman"/>
          <w:sz w:val="18"/>
          <w:szCs w:val="18"/>
        </w:rPr>
        <w:t>kopíruj</w:t>
      </w:r>
      <w:r w:rsidR="00CB7961">
        <w:rPr>
          <w:rFonts w:ascii="Cambria" w:hAnsi="Cambria" w:cs="Times New Roman"/>
          <w:sz w:val="18"/>
          <w:szCs w:val="18"/>
        </w:rPr>
        <w:t>t</w:t>
      </w:r>
      <w:r w:rsidR="007D3CA3">
        <w:rPr>
          <w:rFonts w:ascii="Cambria" w:hAnsi="Cambria" w:cs="Times New Roman"/>
          <w:sz w:val="18"/>
          <w:szCs w:val="18"/>
        </w:rPr>
        <w:t>e 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5">
    <w:p w14:paraId="70394725" w14:textId="205BC874" w:rsidR="003E0AFF" w:rsidRPr="003E0AFF" w:rsidRDefault="003E0AFF" w:rsidP="003E0AFF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CA1D71" w:rsidRPr="009327FB">
        <w:rPr>
          <w:rFonts w:ascii="Cambria" w:hAnsi="Cambria" w:cs="Times New Roman"/>
          <w:sz w:val="18"/>
          <w:szCs w:val="18"/>
        </w:rPr>
        <w:t>o dohľade</w:t>
      </w:r>
      <w:r w:rsidRPr="009327FB">
        <w:rPr>
          <w:rFonts w:ascii="Cambria" w:hAnsi="Cambria" w:cs="Times New Roman"/>
          <w:sz w:val="18"/>
          <w:szCs w:val="18"/>
        </w:rPr>
        <w:t>,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6">
    <w:p w14:paraId="277AD351" w14:textId="41AA6AE0" w:rsidR="00A552E8" w:rsidRPr="00B31D2B" w:rsidRDefault="00A552E8" w:rsidP="0033229F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4306DC">
        <w:rPr>
          <w:rFonts w:ascii="Cambria" w:hAnsi="Cambria" w:cs="Times New Roman"/>
          <w:sz w:val="18"/>
          <w:szCs w:val="18"/>
        </w:rPr>
        <w:t>podľa § 1 ods. 3 písm. g) opatrenia N</w:t>
      </w:r>
      <w:r w:rsidR="00A70591">
        <w:rPr>
          <w:rFonts w:ascii="Cambria" w:hAnsi="Cambria" w:cs="Times New Roman"/>
          <w:sz w:val="18"/>
          <w:szCs w:val="18"/>
        </w:rPr>
        <w:t>árodnej banky Slovenska</w:t>
      </w:r>
      <w:r w:rsidR="004306DC">
        <w:rPr>
          <w:rFonts w:ascii="Cambria" w:hAnsi="Cambria" w:cs="Times New Roman"/>
          <w:sz w:val="18"/>
          <w:szCs w:val="18"/>
        </w:rPr>
        <w:t xml:space="preserve"> č. 139/2013 Z. z.  </w:t>
      </w:r>
      <w:r w:rsidR="004306DC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AF546A">
        <w:rPr>
          <w:rFonts w:ascii="Cambria" w:hAnsi="Cambria" w:cs="Times New Roman"/>
          <w:sz w:val="18"/>
          <w:szCs w:val="18"/>
        </w:rPr>
        <w:br/>
      </w:r>
      <w:r w:rsidR="004306DC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4306DC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7">
    <w:p w14:paraId="5126D50A" w14:textId="77777777" w:rsidR="004306DC" w:rsidRPr="00B31D2B" w:rsidRDefault="004306DC" w:rsidP="004306DC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8">
    <w:p w14:paraId="59C7C017" w14:textId="77777777" w:rsidR="004306DC" w:rsidRPr="00B31D2B" w:rsidRDefault="004306DC" w:rsidP="004306DC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>Poplatok sa platí na účet Národnej banky Slovenska č. ú. SK87 0720 0000 0000 0000 2516, variabilný symbol: rodné číslo bez lomky, ak je pridelené, alebo dátum narodenia v tvare rok, mesiac, deň (RRRRMMDD), špecifický symbol: 7101, konštantný symbol: 0308.</w:t>
      </w:r>
    </w:p>
  </w:footnote>
  <w:footnote w:id="9">
    <w:p w14:paraId="09563656" w14:textId="5D66EB89" w:rsidR="004306DC" w:rsidRPr="00B31D2B" w:rsidRDefault="004306DC" w:rsidP="00B31D2B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B857F3">
        <w:rPr>
          <w:vertAlign w:val="superscript"/>
        </w:rPr>
        <w:t xml:space="preserve">) </w:t>
      </w:r>
      <w:r w:rsidRPr="009327FB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AF546A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na základe písomného návrhu žiadateľa upustiť od predloženia úradne osvedčeného prekladu  technickej dokumentácie alebo inej prílohy žiadosti do štátneho jazyka, ak je to prípustné podľa osobitného predpisu (zákona </w:t>
      </w:r>
      <w:r w:rsidR="00DB7ED6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č. 270/1995 Z. z. o štátnom jazyku Slovenskej republiky v znení neskorších predpisov) a ak ide o technickú 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0">
    <w:p w14:paraId="45BEC181" w14:textId="58001740" w:rsidR="00187A15" w:rsidRPr="008E160F" w:rsidRDefault="00187A15" w:rsidP="00F579B7">
      <w:pPr>
        <w:pStyle w:val="FootnoteText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="00B91056" w:rsidRPr="00B857F3">
        <w:rPr>
          <w:vertAlign w:val="superscript"/>
        </w:rPr>
        <w:t>)</w:t>
      </w:r>
      <w:r>
        <w:t xml:space="preserve"> </w:t>
      </w:r>
      <w:bookmarkStart w:id="5" w:name="_Hlk204592846"/>
      <w:r w:rsidR="00D16AA9" w:rsidRPr="008E160F">
        <w:rPr>
          <w:rFonts w:ascii="Cambria" w:hAnsi="Cambria" w:cs="Times New Roman"/>
          <w:sz w:val="18"/>
          <w:szCs w:val="18"/>
        </w:rPr>
        <w:t>Uvedenú prílohu priložte k žiadosti</w:t>
      </w:r>
      <w:r w:rsidR="00B91056" w:rsidRPr="008E160F">
        <w:rPr>
          <w:rFonts w:ascii="Cambria" w:hAnsi="Cambria" w:cs="Times New Roman"/>
          <w:sz w:val="18"/>
          <w:szCs w:val="18"/>
        </w:rPr>
        <w:t xml:space="preserve">, ak </w:t>
      </w:r>
      <w:r w:rsidR="00D16AA9" w:rsidRPr="008E160F">
        <w:rPr>
          <w:rFonts w:ascii="Cambria" w:hAnsi="Cambria" w:cs="Times New Roman"/>
          <w:sz w:val="18"/>
          <w:szCs w:val="18"/>
        </w:rPr>
        <w:t xml:space="preserve">žiadateľ </w:t>
      </w:r>
      <w:r w:rsidR="00B91056" w:rsidRPr="008E160F">
        <w:rPr>
          <w:rFonts w:ascii="Cambria" w:hAnsi="Cambria" w:cs="Times New Roman"/>
          <w:sz w:val="18"/>
          <w:szCs w:val="18"/>
        </w:rPr>
        <w:t>má osobu, ktorá vykonáva manažérsku funkciu. V</w:t>
      </w:r>
      <w:r w:rsidR="00D16AA9" w:rsidRPr="008E160F">
        <w:rPr>
          <w:rFonts w:ascii="Cambria" w:hAnsi="Cambria" w:cs="Times New Roman"/>
          <w:sz w:val="18"/>
          <w:szCs w:val="18"/>
        </w:rPr>
        <w:t> </w:t>
      </w:r>
      <w:r w:rsidR="00B91056" w:rsidRPr="008E160F">
        <w:rPr>
          <w:rFonts w:ascii="Cambria" w:hAnsi="Cambria" w:cs="Times New Roman"/>
          <w:sz w:val="18"/>
          <w:szCs w:val="18"/>
        </w:rPr>
        <w:t>opačnom</w:t>
      </w:r>
      <w:r w:rsidR="00D16AA9" w:rsidRPr="008E160F">
        <w:rPr>
          <w:rFonts w:ascii="Cambria" w:hAnsi="Cambria" w:cs="Times New Roman"/>
          <w:sz w:val="18"/>
          <w:szCs w:val="18"/>
        </w:rPr>
        <w:t xml:space="preserve">       </w:t>
      </w:r>
      <w:r w:rsidR="00B91056" w:rsidRPr="008E160F">
        <w:rPr>
          <w:rFonts w:ascii="Cambria" w:hAnsi="Cambria" w:cs="Times New Roman"/>
          <w:sz w:val="18"/>
          <w:szCs w:val="18"/>
        </w:rPr>
        <w:t xml:space="preserve">prípade </w:t>
      </w:r>
      <w:r w:rsidR="00D16AA9" w:rsidRPr="008E160F">
        <w:rPr>
          <w:rFonts w:ascii="Cambria" w:hAnsi="Cambria" w:cs="Times New Roman"/>
          <w:sz w:val="18"/>
          <w:szCs w:val="18"/>
        </w:rPr>
        <w:t>priložte</w:t>
      </w:r>
      <w:r w:rsidR="00B91056" w:rsidRPr="008E160F">
        <w:rPr>
          <w:rFonts w:ascii="Cambria" w:hAnsi="Cambria" w:cs="Times New Roman"/>
          <w:sz w:val="18"/>
          <w:szCs w:val="18"/>
        </w:rPr>
        <w:t xml:space="preserve"> k žiadosti čestné vyhlásenie o tom, že </w:t>
      </w:r>
      <w:r w:rsidR="00D16AA9" w:rsidRPr="008E160F">
        <w:rPr>
          <w:rFonts w:ascii="Cambria" w:hAnsi="Cambria" w:cs="Times New Roman"/>
          <w:sz w:val="18"/>
          <w:szCs w:val="18"/>
        </w:rPr>
        <w:t xml:space="preserve">žiadateľ </w:t>
      </w:r>
      <w:r w:rsidR="00B91056" w:rsidRPr="008E160F">
        <w:rPr>
          <w:rFonts w:ascii="Cambria" w:hAnsi="Cambria" w:cs="Times New Roman"/>
          <w:sz w:val="18"/>
          <w:szCs w:val="18"/>
        </w:rPr>
        <w:t>nemá organizačnú štruktúru.</w:t>
      </w:r>
      <w:bookmarkEnd w:id="5"/>
    </w:p>
  </w:footnote>
  <w:footnote w:id="11">
    <w:p w14:paraId="66B69BF9" w14:textId="6565F96E" w:rsidR="00042D38" w:rsidRDefault="00042D38">
      <w:pPr>
        <w:pStyle w:val="FootnoteText"/>
      </w:pPr>
      <w:r>
        <w:rPr>
          <w:rStyle w:val="FootnoteReference"/>
        </w:rPr>
        <w:footnoteRef/>
      </w:r>
      <w:r w:rsidR="00027CCD" w:rsidRPr="00027CCD">
        <w:rPr>
          <w:vertAlign w:val="superscript"/>
        </w:rPr>
        <w:t>)</w:t>
      </w:r>
      <w:r>
        <w:t xml:space="preserve"> </w:t>
      </w:r>
      <w:r w:rsidR="00027CCD" w:rsidRPr="00027CCD">
        <w:rPr>
          <w:rFonts w:ascii="Cambria" w:hAnsi="Cambria" w:cs="Times New Roman"/>
          <w:sz w:val="18"/>
          <w:szCs w:val="18"/>
        </w:rPr>
        <w:t>Podpis žiadateľa alebo osoby, ktorá za žiadateľa podáva žiadosť</w:t>
      </w:r>
      <w:r w:rsidR="00027CCD">
        <w:rPr>
          <w:rFonts w:ascii="Cambria" w:hAnsi="Cambria" w:cs="Times New Roman"/>
          <w:sz w:val="18"/>
          <w:szCs w:val="18"/>
        </w:rPr>
        <w:t>,</w:t>
      </w:r>
      <w:r w:rsidR="00027CCD" w:rsidRPr="00027CCD">
        <w:rPr>
          <w:rFonts w:ascii="Cambria" w:hAnsi="Cambria" w:cs="Times New Roman"/>
          <w:sz w:val="18"/>
          <w:szCs w:val="18"/>
        </w:rPr>
        <w:t xml:space="preserve"> 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54EF"/>
    <w:rsid w:val="000160E7"/>
    <w:rsid w:val="00027CCD"/>
    <w:rsid w:val="000370A9"/>
    <w:rsid w:val="00042D38"/>
    <w:rsid w:val="000468E4"/>
    <w:rsid w:val="00064F8D"/>
    <w:rsid w:val="0007170A"/>
    <w:rsid w:val="00080B53"/>
    <w:rsid w:val="0008377F"/>
    <w:rsid w:val="000A4064"/>
    <w:rsid w:val="000B0160"/>
    <w:rsid w:val="000C05F9"/>
    <w:rsid w:val="000C6249"/>
    <w:rsid w:val="000E19B1"/>
    <w:rsid w:val="00123EE1"/>
    <w:rsid w:val="00137C16"/>
    <w:rsid w:val="0014447C"/>
    <w:rsid w:val="001478F4"/>
    <w:rsid w:val="00154524"/>
    <w:rsid w:val="00164256"/>
    <w:rsid w:val="00165B1B"/>
    <w:rsid w:val="00187A15"/>
    <w:rsid w:val="001C1807"/>
    <w:rsid w:val="001C3127"/>
    <w:rsid w:val="001E1044"/>
    <w:rsid w:val="001E296C"/>
    <w:rsid w:val="001F1E43"/>
    <w:rsid w:val="001F387C"/>
    <w:rsid w:val="0021008C"/>
    <w:rsid w:val="00225FAF"/>
    <w:rsid w:val="00230BD9"/>
    <w:rsid w:val="00242DBD"/>
    <w:rsid w:val="002632A2"/>
    <w:rsid w:val="0026660D"/>
    <w:rsid w:val="00281806"/>
    <w:rsid w:val="002901AF"/>
    <w:rsid w:val="0029472E"/>
    <w:rsid w:val="002A184B"/>
    <w:rsid w:val="002A5416"/>
    <w:rsid w:val="002A6195"/>
    <w:rsid w:val="002C3DBB"/>
    <w:rsid w:val="002C648B"/>
    <w:rsid w:val="002D00AE"/>
    <w:rsid w:val="002E14FC"/>
    <w:rsid w:val="003146DC"/>
    <w:rsid w:val="00315076"/>
    <w:rsid w:val="0033229F"/>
    <w:rsid w:val="00333A8D"/>
    <w:rsid w:val="0034790D"/>
    <w:rsid w:val="0035455D"/>
    <w:rsid w:val="00373407"/>
    <w:rsid w:val="00376569"/>
    <w:rsid w:val="003D6CFF"/>
    <w:rsid w:val="003E0AFF"/>
    <w:rsid w:val="003F4644"/>
    <w:rsid w:val="0040063D"/>
    <w:rsid w:val="00403171"/>
    <w:rsid w:val="00404DA8"/>
    <w:rsid w:val="004306DC"/>
    <w:rsid w:val="00444727"/>
    <w:rsid w:val="0044689B"/>
    <w:rsid w:val="00465B9C"/>
    <w:rsid w:val="00466AB0"/>
    <w:rsid w:val="00471283"/>
    <w:rsid w:val="00482D88"/>
    <w:rsid w:val="004B3DEA"/>
    <w:rsid w:val="004B4531"/>
    <w:rsid w:val="004C1E34"/>
    <w:rsid w:val="004C702D"/>
    <w:rsid w:val="004F100D"/>
    <w:rsid w:val="004F43CA"/>
    <w:rsid w:val="00544DF0"/>
    <w:rsid w:val="00560D68"/>
    <w:rsid w:val="00576ACC"/>
    <w:rsid w:val="00596297"/>
    <w:rsid w:val="005A330D"/>
    <w:rsid w:val="005A7782"/>
    <w:rsid w:val="005B6AE1"/>
    <w:rsid w:val="005C4505"/>
    <w:rsid w:val="005D4E09"/>
    <w:rsid w:val="00606D3D"/>
    <w:rsid w:val="006116C6"/>
    <w:rsid w:val="00616C50"/>
    <w:rsid w:val="0063130F"/>
    <w:rsid w:val="007250FE"/>
    <w:rsid w:val="00732A42"/>
    <w:rsid w:val="00740118"/>
    <w:rsid w:val="007602A2"/>
    <w:rsid w:val="0076144D"/>
    <w:rsid w:val="00771EDF"/>
    <w:rsid w:val="00792312"/>
    <w:rsid w:val="007D10DF"/>
    <w:rsid w:val="007D3CA3"/>
    <w:rsid w:val="007E0F61"/>
    <w:rsid w:val="007E2093"/>
    <w:rsid w:val="007E3FE0"/>
    <w:rsid w:val="007E6C7F"/>
    <w:rsid w:val="0080151B"/>
    <w:rsid w:val="008268D2"/>
    <w:rsid w:val="00832394"/>
    <w:rsid w:val="00833E66"/>
    <w:rsid w:val="008379CF"/>
    <w:rsid w:val="008455BD"/>
    <w:rsid w:val="00853804"/>
    <w:rsid w:val="00865188"/>
    <w:rsid w:val="00865294"/>
    <w:rsid w:val="00866EAE"/>
    <w:rsid w:val="008B456D"/>
    <w:rsid w:val="008D6806"/>
    <w:rsid w:val="008E160F"/>
    <w:rsid w:val="008E3300"/>
    <w:rsid w:val="008E3975"/>
    <w:rsid w:val="008F5BF2"/>
    <w:rsid w:val="0091663D"/>
    <w:rsid w:val="0091670C"/>
    <w:rsid w:val="00932B2C"/>
    <w:rsid w:val="00935B0F"/>
    <w:rsid w:val="009526D2"/>
    <w:rsid w:val="009548FE"/>
    <w:rsid w:val="0099734E"/>
    <w:rsid w:val="009F58F8"/>
    <w:rsid w:val="00A02135"/>
    <w:rsid w:val="00A04FA6"/>
    <w:rsid w:val="00A268EC"/>
    <w:rsid w:val="00A34CC6"/>
    <w:rsid w:val="00A552E8"/>
    <w:rsid w:val="00A57CF1"/>
    <w:rsid w:val="00A70591"/>
    <w:rsid w:val="00A85027"/>
    <w:rsid w:val="00A872B0"/>
    <w:rsid w:val="00A91106"/>
    <w:rsid w:val="00AC7E0F"/>
    <w:rsid w:val="00AE2BFB"/>
    <w:rsid w:val="00AF546A"/>
    <w:rsid w:val="00B0405D"/>
    <w:rsid w:val="00B31D2B"/>
    <w:rsid w:val="00B357F8"/>
    <w:rsid w:val="00B44EA0"/>
    <w:rsid w:val="00B52752"/>
    <w:rsid w:val="00B77805"/>
    <w:rsid w:val="00B91056"/>
    <w:rsid w:val="00B97A88"/>
    <w:rsid w:val="00BC6EEC"/>
    <w:rsid w:val="00BD4708"/>
    <w:rsid w:val="00BE43A1"/>
    <w:rsid w:val="00C12DEC"/>
    <w:rsid w:val="00C55AE7"/>
    <w:rsid w:val="00C813EA"/>
    <w:rsid w:val="00CA1D71"/>
    <w:rsid w:val="00CB13CB"/>
    <w:rsid w:val="00CB14EC"/>
    <w:rsid w:val="00CB226F"/>
    <w:rsid w:val="00CB7961"/>
    <w:rsid w:val="00CE202F"/>
    <w:rsid w:val="00CE698B"/>
    <w:rsid w:val="00D027F2"/>
    <w:rsid w:val="00D04390"/>
    <w:rsid w:val="00D16AA9"/>
    <w:rsid w:val="00D262AF"/>
    <w:rsid w:val="00D53CE7"/>
    <w:rsid w:val="00D70875"/>
    <w:rsid w:val="00D81D6B"/>
    <w:rsid w:val="00D82FFB"/>
    <w:rsid w:val="00DB5EB1"/>
    <w:rsid w:val="00DB7ED6"/>
    <w:rsid w:val="00DF57DE"/>
    <w:rsid w:val="00E04B4B"/>
    <w:rsid w:val="00E42E67"/>
    <w:rsid w:val="00E452DF"/>
    <w:rsid w:val="00E46D15"/>
    <w:rsid w:val="00E46E86"/>
    <w:rsid w:val="00E513E2"/>
    <w:rsid w:val="00E55862"/>
    <w:rsid w:val="00EB1CC0"/>
    <w:rsid w:val="00EB491D"/>
    <w:rsid w:val="00EC01C3"/>
    <w:rsid w:val="00EE5D97"/>
    <w:rsid w:val="00EE7DD8"/>
    <w:rsid w:val="00F0468D"/>
    <w:rsid w:val="00F05775"/>
    <w:rsid w:val="00F11B65"/>
    <w:rsid w:val="00F26479"/>
    <w:rsid w:val="00F4589A"/>
    <w:rsid w:val="00F463A8"/>
    <w:rsid w:val="00F579B7"/>
    <w:rsid w:val="00F65007"/>
    <w:rsid w:val="00F66F8B"/>
    <w:rsid w:val="00FA23FA"/>
    <w:rsid w:val="00FA6009"/>
    <w:rsid w:val="00FB777A"/>
    <w:rsid w:val="00FE46BE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6A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6AE1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6AE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6AE1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F582F"/>
    <w:rsid w:val="001213FC"/>
    <w:rsid w:val="00135054"/>
    <w:rsid w:val="00186F37"/>
    <w:rsid w:val="001E1044"/>
    <w:rsid w:val="0021008C"/>
    <w:rsid w:val="00225FAF"/>
    <w:rsid w:val="00230BD9"/>
    <w:rsid w:val="0029472E"/>
    <w:rsid w:val="002C3DBB"/>
    <w:rsid w:val="002F2DC6"/>
    <w:rsid w:val="0031772B"/>
    <w:rsid w:val="0034790D"/>
    <w:rsid w:val="00356EC1"/>
    <w:rsid w:val="003E0341"/>
    <w:rsid w:val="00461C51"/>
    <w:rsid w:val="004804DC"/>
    <w:rsid w:val="00485F6F"/>
    <w:rsid w:val="00576ACC"/>
    <w:rsid w:val="005826E5"/>
    <w:rsid w:val="0063130F"/>
    <w:rsid w:val="00687011"/>
    <w:rsid w:val="00693602"/>
    <w:rsid w:val="006A1284"/>
    <w:rsid w:val="007D10DF"/>
    <w:rsid w:val="007E0F61"/>
    <w:rsid w:val="007E1F8A"/>
    <w:rsid w:val="007E3FE0"/>
    <w:rsid w:val="009B14FC"/>
    <w:rsid w:val="00A34CC6"/>
    <w:rsid w:val="00A53291"/>
    <w:rsid w:val="00A57CF1"/>
    <w:rsid w:val="00B52752"/>
    <w:rsid w:val="00CD00C1"/>
    <w:rsid w:val="00CE6CC6"/>
    <w:rsid w:val="00D262AF"/>
    <w:rsid w:val="00D63343"/>
    <w:rsid w:val="00E41811"/>
    <w:rsid w:val="00E91479"/>
    <w:rsid w:val="00EB4907"/>
    <w:rsid w:val="00EE0DC8"/>
    <w:rsid w:val="00F14739"/>
    <w:rsid w:val="00F92783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1:00Z</dcterms:created>
  <dcterms:modified xsi:type="dcterms:W3CDTF">2025-11-21T09:46:00Z</dcterms:modified>
</cp:coreProperties>
</file>